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D3" w:rsidRDefault="00626ED3" w:rsidP="00626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26ED3" w:rsidRDefault="00626ED3" w:rsidP="00626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626ED3" w:rsidRDefault="00626ED3" w:rsidP="00626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626ED3" w:rsidRDefault="00626ED3" w:rsidP="00626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ED3" w:rsidRDefault="00626ED3" w:rsidP="00626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6ED3" w:rsidRDefault="00626ED3" w:rsidP="00626ED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6ED3" w:rsidRDefault="00664498" w:rsidP="00626ED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19 № 49</w:t>
      </w:r>
    </w:p>
    <w:p w:rsidR="00626ED3" w:rsidRDefault="00626ED3" w:rsidP="00626ED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с. Тополево</w:t>
      </w:r>
    </w:p>
    <w:p w:rsidR="00B62B20" w:rsidRPr="00B62B20" w:rsidRDefault="00B62B20" w:rsidP="00B6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82" w:rsidRPr="00B62B20" w:rsidRDefault="00E93582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Pr="00B62B20" w:rsidRDefault="00E93582" w:rsidP="009C6B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Об утверждении дизайн -</w:t>
      </w:r>
      <w:r w:rsidR="007F066F">
        <w:rPr>
          <w:rFonts w:ascii="Times New Roman" w:hAnsi="Times New Roman" w:cs="Times New Roman"/>
          <w:sz w:val="28"/>
          <w:szCs w:val="28"/>
        </w:rPr>
        <w:t xml:space="preserve"> </w:t>
      </w:r>
      <w:r w:rsidRPr="00B62B20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ых территорий, общественных территорий, включенных  в муниципальную программу 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Pr="00B62B20">
        <w:rPr>
          <w:rFonts w:ascii="Times New Roman" w:hAnsi="Times New Roman" w:cs="Times New Roman"/>
          <w:sz w:val="28"/>
          <w:szCs w:val="28"/>
        </w:rPr>
        <w:t>Формирование сов</w:t>
      </w:r>
      <w:r w:rsidR="007F066F">
        <w:rPr>
          <w:rFonts w:ascii="Times New Roman" w:hAnsi="Times New Roman" w:cs="Times New Roman"/>
          <w:sz w:val="28"/>
          <w:szCs w:val="28"/>
        </w:rPr>
        <w:t>ременной городской среды на 2018-2022</w:t>
      </w:r>
      <w:r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7F066F">
        <w:rPr>
          <w:rFonts w:ascii="Times New Roman" w:hAnsi="Times New Roman" w:cs="Times New Roman"/>
          <w:sz w:val="28"/>
          <w:szCs w:val="28"/>
        </w:rPr>
        <w:t>ы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Pr="00B62B20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85782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7F06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3582" w:rsidRDefault="00E93582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B20" w:rsidRDefault="00B62B20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B20" w:rsidRPr="00B62B20" w:rsidRDefault="00B62B20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Pr="00B62B20" w:rsidRDefault="009C6BDD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3582" w:rsidRPr="00B62B20">
        <w:rPr>
          <w:rFonts w:ascii="Times New Roman" w:hAnsi="Times New Roman" w:cs="Times New Roman"/>
          <w:sz w:val="28"/>
          <w:szCs w:val="28"/>
        </w:rPr>
        <w:t>с постановлением администрации Тополевского сельского поселения Хабаровского муниципальног</w:t>
      </w:r>
      <w:r w:rsidR="007F066F">
        <w:rPr>
          <w:rFonts w:ascii="Times New Roman" w:hAnsi="Times New Roman" w:cs="Times New Roman"/>
          <w:sz w:val="28"/>
          <w:szCs w:val="28"/>
        </w:rPr>
        <w:t>о района Хабаровского края от 30.11.2017 № 215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7F066F">
        <w:rPr>
          <w:rFonts w:ascii="Times New Roman" w:hAnsi="Times New Roman" w:cs="Times New Roman"/>
          <w:sz w:val="28"/>
          <w:szCs w:val="28"/>
        </w:rPr>
        <w:t>еменной  городской среды на 2018-2022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7F066F">
        <w:rPr>
          <w:rFonts w:ascii="Times New Roman" w:hAnsi="Times New Roman" w:cs="Times New Roman"/>
          <w:sz w:val="28"/>
          <w:szCs w:val="28"/>
        </w:rPr>
        <w:t>ы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>, учитывая результаты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</w:t>
      </w:r>
      <w:r w:rsidR="00E93582" w:rsidRPr="00B62B20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дворовых территорий, обществен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й, включенных 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>Формирование сов</w:t>
      </w:r>
      <w:r w:rsidR="007F066F">
        <w:rPr>
          <w:rFonts w:ascii="Times New Roman" w:hAnsi="Times New Roman" w:cs="Times New Roman"/>
          <w:sz w:val="28"/>
          <w:szCs w:val="28"/>
        </w:rPr>
        <w:t>ременной городской среды на 2018-2022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7F066F">
        <w:rPr>
          <w:rFonts w:ascii="Times New Roman" w:hAnsi="Times New Roman" w:cs="Times New Roman"/>
          <w:sz w:val="28"/>
          <w:szCs w:val="28"/>
        </w:rPr>
        <w:t>ы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на территории Тополевского</w:t>
      </w:r>
      <w:proofErr w:type="gramEnd"/>
      <w:r w:rsidR="00E93582" w:rsidRPr="00B62B20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B120FF">
        <w:rPr>
          <w:rFonts w:ascii="Times New Roman" w:hAnsi="Times New Roman" w:cs="Times New Roman"/>
          <w:sz w:val="28"/>
          <w:szCs w:val="28"/>
        </w:rPr>
        <w:t>"</w:t>
      </w:r>
      <w:r w:rsidR="0085782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7F066F">
        <w:rPr>
          <w:rFonts w:ascii="Times New Roman" w:hAnsi="Times New Roman" w:cs="Times New Roman"/>
          <w:sz w:val="28"/>
          <w:szCs w:val="28"/>
        </w:rPr>
        <w:t xml:space="preserve"> год</w:t>
      </w:r>
      <w:r w:rsidR="00356E5D">
        <w:rPr>
          <w:rFonts w:ascii="Times New Roman" w:hAnsi="Times New Roman" w:cs="Times New Roman"/>
          <w:sz w:val="28"/>
          <w:szCs w:val="28"/>
        </w:rPr>
        <w:t xml:space="preserve"> (протокол от 26.02.2019 № 1)</w:t>
      </w:r>
      <w:r w:rsidR="00B62B20" w:rsidRPr="00B62B20">
        <w:rPr>
          <w:rFonts w:ascii="Times New Roman" w:hAnsi="Times New Roman" w:cs="Times New Roman"/>
          <w:sz w:val="28"/>
          <w:szCs w:val="28"/>
        </w:rPr>
        <w:t>,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478D">
        <w:rPr>
          <w:rFonts w:ascii="Times New Roman" w:hAnsi="Times New Roman" w:cs="Times New Roman"/>
          <w:sz w:val="28"/>
          <w:szCs w:val="28"/>
        </w:rPr>
        <w:t>ние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7F066F">
        <w:rPr>
          <w:rFonts w:ascii="Times New Roman" w:hAnsi="Times New Roman" w:cs="Times New Roman"/>
          <w:sz w:val="28"/>
          <w:szCs w:val="28"/>
        </w:rPr>
        <w:t xml:space="preserve">нной </w:t>
      </w:r>
      <w:r w:rsidR="0085782F">
        <w:rPr>
          <w:rFonts w:ascii="Times New Roman" w:hAnsi="Times New Roman" w:cs="Times New Roman"/>
          <w:sz w:val="28"/>
          <w:szCs w:val="28"/>
        </w:rPr>
        <w:t>комиссии (протокол от 27.02.2019 № 1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) </w:t>
      </w:r>
      <w:r w:rsidR="00B62B20" w:rsidRPr="00B62B20">
        <w:rPr>
          <w:rFonts w:ascii="Times New Roman" w:hAnsi="Times New Roman" w:cs="Times New Roman"/>
          <w:sz w:val="28"/>
          <w:szCs w:val="28"/>
        </w:rPr>
        <w:t>администрация Тополевского сельского поселения Хабаровского муниципального района Хабаровского края</w:t>
      </w:r>
    </w:p>
    <w:p w:rsidR="00B62B20" w:rsidRPr="00B62B20" w:rsidRDefault="00B62B20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B20" w:rsidRPr="00B62B20" w:rsidRDefault="00B62B20" w:rsidP="000C5D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Утвердить</w:t>
      </w:r>
      <w:r w:rsidR="007F066F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B62B20">
        <w:rPr>
          <w:rFonts w:ascii="Times New Roman" w:hAnsi="Times New Roman" w:cs="Times New Roman"/>
          <w:sz w:val="28"/>
          <w:szCs w:val="28"/>
        </w:rPr>
        <w:t>:</w:t>
      </w:r>
    </w:p>
    <w:p w:rsidR="00D706F0" w:rsidRDefault="00447A17" w:rsidP="000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B20"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дворовой территории </w:t>
      </w:r>
      <w:r w:rsidR="007F066F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 </w:t>
      </w:r>
      <w:r w:rsidR="00D706F0">
        <w:rPr>
          <w:rFonts w:ascii="Times New Roman" w:hAnsi="Times New Roman" w:cs="Times New Roman"/>
          <w:sz w:val="28"/>
          <w:szCs w:val="28"/>
        </w:rPr>
        <w:t>по адресу: с. Тополево,</w:t>
      </w:r>
      <w:r w:rsidR="007F066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F066F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85782F">
        <w:rPr>
          <w:rFonts w:ascii="Times New Roman" w:hAnsi="Times New Roman" w:cs="Times New Roman"/>
          <w:sz w:val="28"/>
          <w:szCs w:val="28"/>
        </w:rPr>
        <w:t>, 4</w:t>
      </w:r>
      <w:r w:rsidR="00D706F0">
        <w:rPr>
          <w:rFonts w:ascii="Times New Roman" w:hAnsi="Times New Roman" w:cs="Times New Roman"/>
          <w:sz w:val="28"/>
          <w:szCs w:val="28"/>
        </w:rPr>
        <w:t>;</w:t>
      </w:r>
    </w:p>
    <w:p w:rsidR="00447A17" w:rsidRPr="00447A17" w:rsidRDefault="00447A17" w:rsidP="000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дворовой территории многоквартирного жилого дома </w:t>
      </w:r>
      <w:r w:rsidR="00D706F0">
        <w:rPr>
          <w:rFonts w:ascii="Times New Roman" w:hAnsi="Times New Roman" w:cs="Times New Roman"/>
          <w:sz w:val="28"/>
          <w:szCs w:val="28"/>
        </w:rPr>
        <w:t xml:space="preserve">по </w:t>
      </w:r>
      <w:r w:rsidR="0085782F">
        <w:rPr>
          <w:rFonts w:ascii="Times New Roman" w:hAnsi="Times New Roman" w:cs="Times New Roman"/>
          <w:sz w:val="28"/>
          <w:szCs w:val="28"/>
        </w:rPr>
        <w:t xml:space="preserve">адресу: с. Тополево, ул. </w:t>
      </w:r>
      <w:proofErr w:type="gramStart"/>
      <w:r w:rsidR="0085782F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85782F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A17" w:rsidRPr="00447A17" w:rsidRDefault="00447A17" w:rsidP="000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дворовой территории многоквартирного жилого </w:t>
      </w:r>
      <w:r w:rsidR="00D706F0">
        <w:rPr>
          <w:rFonts w:ascii="Times New Roman" w:hAnsi="Times New Roman" w:cs="Times New Roman"/>
          <w:sz w:val="28"/>
          <w:szCs w:val="28"/>
        </w:rPr>
        <w:t>по адр</w:t>
      </w:r>
      <w:r w:rsidR="0085782F">
        <w:rPr>
          <w:rFonts w:ascii="Times New Roman" w:hAnsi="Times New Roman" w:cs="Times New Roman"/>
          <w:sz w:val="28"/>
          <w:szCs w:val="28"/>
        </w:rPr>
        <w:t xml:space="preserve">есу: с. Тополево, ул. </w:t>
      </w:r>
      <w:proofErr w:type="gramStart"/>
      <w:r w:rsidR="0085782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85782F">
        <w:rPr>
          <w:rFonts w:ascii="Times New Roman" w:hAnsi="Times New Roman" w:cs="Times New Roman"/>
          <w:sz w:val="28"/>
          <w:szCs w:val="28"/>
        </w:rPr>
        <w:t>, 5-а</w:t>
      </w:r>
      <w:r w:rsidR="00D706F0">
        <w:rPr>
          <w:rFonts w:ascii="Times New Roman" w:hAnsi="Times New Roman" w:cs="Times New Roman"/>
          <w:sz w:val="28"/>
          <w:szCs w:val="28"/>
        </w:rPr>
        <w:t>;</w:t>
      </w:r>
    </w:p>
    <w:p w:rsidR="00447A17" w:rsidRPr="000C5D94" w:rsidRDefault="0085782F" w:rsidP="000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94">
        <w:rPr>
          <w:rFonts w:ascii="Times New Roman" w:hAnsi="Times New Roman" w:cs="Times New Roman"/>
          <w:sz w:val="28"/>
          <w:szCs w:val="28"/>
        </w:rPr>
        <w:t>1.4</w:t>
      </w:r>
      <w:r w:rsidR="00447A17" w:rsidRPr="000C5D94">
        <w:rPr>
          <w:rFonts w:ascii="Times New Roman" w:hAnsi="Times New Roman" w:cs="Times New Roman"/>
          <w:sz w:val="28"/>
          <w:szCs w:val="28"/>
        </w:rPr>
        <w:t>. Дизайн-проект благоустройства общественной территории</w:t>
      </w:r>
      <w:r w:rsidRPr="000C5D94">
        <w:rPr>
          <w:rFonts w:ascii="Times New Roman" w:hAnsi="Times New Roman" w:cs="Times New Roman"/>
          <w:sz w:val="28"/>
          <w:szCs w:val="28"/>
        </w:rPr>
        <w:t xml:space="preserve"> с. Тополево</w:t>
      </w:r>
      <w:r w:rsidR="00447A17" w:rsidRPr="000C5D94">
        <w:rPr>
          <w:rFonts w:ascii="Times New Roman" w:hAnsi="Times New Roman" w:cs="Times New Roman"/>
          <w:sz w:val="28"/>
          <w:szCs w:val="28"/>
        </w:rPr>
        <w:t xml:space="preserve"> </w:t>
      </w:r>
      <w:r w:rsidR="000C5D94">
        <w:rPr>
          <w:rFonts w:ascii="Times New Roman" w:hAnsi="Times New Roman" w:cs="Times New Roman"/>
          <w:sz w:val="28"/>
          <w:szCs w:val="28"/>
        </w:rPr>
        <w:t>"</w:t>
      </w:r>
      <w:r w:rsidRPr="000C5D94">
        <w:rPr>
          <w:rFonts w:ascii="Times New Roman" w:hAnsi="Times New Roman" w:cs="Times New Roman"/>
          <w:sz w:val="28"/>
          <w:szCs w:val="28"/>
        </w:rPr>
        <w:t>Стадион</w:t>
      </w:r>
      <w:r w:rsidR="000C5D94">
        <w:rPr>
          <w:rFonts w:ascii="Times New Roman" w:hAnsi="Times New Roman" w:cs="Times New Roman"/>
          <w:sz w:val="28"/>
          <w:szCs w:val="28"/>
        </w:rPr>
        <w:t>"</w:t>
      </w:r>
      <w:r w:rsidR="005F260C" w:rsidRPr="000C5D94">
        <w:rPr>
          <w:rFonts w:ascii="Times New Roman" w:hAnsi="Times New Roman" w:cs="Times New Roman"/>
          <w:sz w:val="28"/>
          <w:szCs w:val="28"/>
        </w:rPr>
        <w:t xml:space="preserve"> (с. Тополево, ул. </w:t>
      </w:r>
      <w:proofErr w:type="gramStart"/>
      <w:r w:rsidR="005F260C" w:rsidRPr="000C5D9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5F260C" w:rsidRPr="000C5D94">
        <w:rPr>
          <w:rFonts w:ascii="Times New Roman" w:hAnsi="Times New Roman" w:cs="Times New Roman"/>
          <w:sz w:val="28"/>
          <w:szCs w:val="28"/>
        </w:rPr>
        <w:t>, в районе дома № 4-а)</w:t>
      </w:r>
      <w:r w:rsidR="00447A17" w:rsidRPr="000C5D94">
        <w:rPr>
          <w:rFonts w:ascii="Times New Roman" w:hAnsi="Times New Roman" w:cs="Times New Roman"/>
          <w:sz w:val="28"/>
          <w:szCs w:val="28"/>
        </w:rPr>
        <w:t>;</w:t>
      </w:r>
    </w:p>
    <w:p w:rsidR="005025FA" w:rsidRPr="000C5D94" w:rsidRDefault="005025FA" w:rsidP="000C5D94">
      <w:pPr>
        <w:autoSpaceDE w:val="0"/>
        <w:autoSpaceDN w:val="0"/>
        <w:adjustRightInd w:val="0"/>
        <w:spacing w:after="0"/>
        <w:ind w:firstLine="709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0C5D94">
        <w:rPr>
          <w:rFonts w:ascii="Times New Roman" w:hAnsi="Times New Roman" w:cs="Times New Roman"/>
          <w:sz w:val="28"/>
          <w:szCs w:val="28"/>
        </w:rPr>
        <w:t>1.5.</w:t>
      </w:r>
      <w:r w:rsidR="004C21C0" w:rsidRPr="004C21C0">
        <w:rPr>
          <w:rFonts w:ascii="Times New Roman" w:hAnsi="Times New Roman" w:cs="Times New Roman"/>
          <w:sz w:val="28"/>
          <w:szCs w:val="28"/>
        </w:rPr>
        <w:t xml:space="preserve"> </w:t>
      </w:r>
      <w:r w:rsidR="004C21C0" w:rsidRPr="000C5D94">
        <w:rPr>
          <w:rFonts w:ascii="Times New Roman" w:hAnsi="Times New Roman" w:cs="Times New Roman"/>
          <w:sz w:val="28"/>
          <w:szCs w:val="28"/>
        </w:rPr>
        <w:t>Дизайн-проект благоустройства общественной территории</w:t>
      </w:r>
      <w:r w:rsidRPr="000C5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. Тополево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Детский парк</w:t>
      </w: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" (с. Тополево,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0C5D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C5D94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proofErr w:type="gramEnd"/>
      <w:r w:rsidR="000C5D94">
        <w:rPr>
          <w:rFonts w:ascii="Times New Roman" w:hAnsi="Times New Roman" w:cs="Times New Roman"/>
          <w:color w:val="000000"/>
          <w:sz w:val="28"/>
          <w:szCs w:val="28"/>
        </w:rPr>
        <w:t>, в районе дома № 2);</w:t>
      </w:r>
    </w:p>
    <w:p w:rsidR="005025FA" w:rsidRPr="000C5D94" w:rsidRDefault="005025FA" w:rsidP="000C5D9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1.6. </w:t>
      </w:r>
      <w:r w:rsidR="004C21C0" w:rsidRPr="000C5D94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общественной территории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Тополево </w:t>
      </w: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Сквер молодежи</w:t>
      </w:r>
      <w:r w:rsidRPr="000C5D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 (с. Тополево, ул. </w:t>
      </w:r>
      <w:proofErr w:type="gramStart"/>
      <w:r w:rsidRPr="000C5D94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Pr="000C5D94">
        <w:rPr>
          <w:rFonts w:ascii="Times New Roman" w:hAnsi="Times New Roman" w:cs="Times New Roman"/>
          <w:color w:val="000000"/>
          <w:sz w:val="28"/>
          <w:szCs w:val="28"/>
        </w:rPr>
        <w:t>, в районе дома № 1</w:t>
      </w:r>
      <w:r w:rsidR="000C5D9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C5D94" w:rsidRDefault="000C5D94" w:rsidP="000C5D9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5D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7. </w:t>
      </w:r>
      <w:proofErr w:type="gramStart"/>
      <w:r w:rsidR="004C21C0" w:rsidRPr="000C5D94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общественной территории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Тополево 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Комплексная спортивная площадка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(с. Тополево ул. Школьная, в районе дома №4-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C5D94" w:rsidRDefault="000C5D94" w:rsidP="000C5D9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4C21C0" w:rsidRPr="004C2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1C0" w:rsidRPr="000C5D94">
        <w:rPr>
          <w:rFonts w:ascii="Times New Roman" w:hAnsi="Times New Roman" w:cs="Times New Roman"/>
          <w:sz w:val="28"/>
          <w:szCs w:val="28"/>
        </w:rPr>
        <w:t>Дизайн-проект благоустройства общественно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Тополево 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Площадка для проведения культурно-массовых мероприятий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(с. Тополево, ул. Центральная, в районе дома № 1 б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C5D94" w:rsidRPr="000C5D94" w:rsidRDefault="000C5D94" w:rsidP="000C5D94">
      <w:pPr>
        <w:autoSpaceDE w:val="0"/>
        <w:autoSpaceDN w:val="0"/>
        <w:adjustRightInd w:val="0"/>
        <w:spacing w:after="0"/>
        <w:ind w:firstLine="709"/>
        <w:rPr>
          <w:rStyle w:val="a7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E22B7B" w:rsidRPr="00E22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B7B" w:rsidRPr="000C5D94">
        <w:rPr>
          <w:rFonts w:ascii="Times New Roman" w:hAnsi="Times New Roman" w:cs="Times New Roman"/>
          <w:sz w:val="28"/>
          <w:szCs w:val="28"/>
        </w:rPr>
        <w:t>Дизайн-проект благоустройства общественно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Матвеевка, 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Площадка для проведения культурно-массовых мероприятий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с. Матвеевка, пер. Юбилейный, в районе дома № 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0C5D94" w:rsidRDefault="000C5D94" w:rsidP="000C5D9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</w:t>
      </w:r>
      <w:r w:rsidR="00E22B7B" w:rsidRPr="00E22B7B">
        <w:rPr>
          <w:rFonts w:ascii="Times New Roman" w:hAnsi="Times New Roman" w:cs="Times New Roman"/>
          <w:sz w:val="28"/>
          <w:szCs w:val="28"/>
        </w:rPr>
        <w:t xml:space="preserve"> </w:t>
      </w:r>
      <w:r w:rsidR="00E22B7B" w:rsidRPr="000C5D94">
        <w:rPr>
          <w:rFonts w:ascii="Times New Roman" w:hAnsi="Times New Roman" w:cs="Times New Roman"/>
          <w:sz w:val="28"/>
          <w:szCs w:val="28"/>
        </w:rPr>
        <w:t>Дизайн-проект благоустройства общественно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Заозерное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"Сквер памяти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. Заозерное,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>ул. Пера Черкасова, в районе дома № 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01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0171" w:rsidRPr="000C5D94" w:rsidRDefault="00F90171" w:rsidP="00F90171">
      <w:pPr>
        <w:autoSpaceDE w:val="0"/>
        <w:autoSpaceDN w:val="0"/>
        <w:adjustRightInd w:val="0"/>
        <w:spacing w:after="0"/>
        <w:ind w:firstLine="709"/>
        <w:rPr>
          <w:rStyle w:val="a7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</w:t>
      </w:r>
      <w:r w:rsidRPr="00F90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5D94">
        <w:rPr>
          <w:rFonts w:ascii="Times New Roman" w:hAnsi="Times New Roman" w:cs="Times New Roman"/>
          <w:sz w:val="28"/>
          <w:szCs w:val="28"/>
        </w:rPr>
        <w:t>Дизайн-проект благоустройства общественно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Матвеевка, 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функциональная спортивная площадка</w:t>
      </w:r>
      <w:r w:rsidRPr="000C5D94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C5D94">
        <w:rPr>
          <w:rFonts w:ascii="Times New Roman" w:hAnsi="Times New Roman" w:cs="Times New Roman"/>
          <w:color w:val="000000"/>
          <w:sz w:val="28"/>
          <w:szCs w:val="28"/>
        </w:rPr>
        <w:t xml:space="preserve">с. Матвеевка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Кедровая, в районе дома № 2-а)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9C6BDD" w:rsidRPr="00DD5734" w:rsidRDefault="009C6BDD" w:rsidP="009C6B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D94">
        <w:rPr>
          <w:color w:val="000000"/>
          <w:sz w:val="28"/>
          <w:szCs w:val="28"/>
        </w:rPr>
        <w:t>2. 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</w:t>
      </w:r>
      <w:r>
        <w:rPr>
          <w:color w:val="000000"/>
          <w:sz w:val="28"/>
          <w:szCs w:val="28"/>
        </w:rPr>
        <w:t xml:space="preserve"> сайте администрации Тополевского сельского поселения Хабаровского муниципального района Хабаровского края в сети </w:t>
      </w:r>
      <w:r w:rsidRPr="009B31EF">
        <w:rPr>
          <w:color w:val="000000"/>
          <w:sz w:val="28"/>
          <w:szCs w:val="28"/>
        </w:rPr>
        <w:t xml:space="preserve">«Интернет» по адресу </w:t>
      </w:r>
      <w:r w:rsidRPr="00DD5734">
        <w:rPr>
          <w:color w:val="000000"/>
          <w:sz w:val="28"/>
          <w:szCs w:val="28"/>
        </w:rPr>
        <w:t xml:space="preserve">http://topolevo.ru. </w:t>
      </w:r>
    </w:p>
    <w:p w:rsidR="009C6BDD" w:rsidRPr="00DD5734" w:rsidRDefault="009C6BDD" w:rsidP="009C6BD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C6BDD" w:rsidRPr="00DD5734" w:rsidRDefault="009C6BDD" w:rsidP="009C6BD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9C6BDD" w:rsidRDefault="009C6BDD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6BDD" w:rsidRDefault="009C6BDD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6BDD" w:rsidRDefault="009C6BDD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41CE" w:rsidRDefault="009C6BDD" w:rsidP="00D141CE">
      <w:pPr>
        <w:pStyle w:val="a4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9C6BDD" w:rsidRDefault="005F260C" w:rsidP="00D141CE">
      <w:pPr>
        <w:pStyle w:val="a4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.</w:t>
      </w:r>
      <w:r w:rsidR="0061125E">
        <w:rPr>
          <w:color w:val="000000"/>
          <w:sz w:val="28"/>
          <w:szCs w:val="28"/>
        </w:rPr>
        <w:t xml:space="preserve"> </w:t>
      </w:r>
      <w:proofErr w:type="spellStart"/>
      <w:r w:rsidR="0061125E">
        <w:rPr>
          <w:color w:val="000000"/>
          <w:sz w:val="28"/>
          <w:szCs w:val="28"/>
        </w:rPr>
        <w:t>Заярный</w:t>
      </w:r>
      <w:proofErr w:type="spellEnd"/>
    </w:p>
    <w:p w:rsidR="009C6BDD" w:rsidRDefault="009C6BDD" w:rsidP="009C6B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6BDD" w:rsidRPr="00B62B20" w:rsidRDefault="009C6BDD" w:rsidP="00447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17" w:rsidRPr="00B62B20" w:rsidRDefault="00447A17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Default="00E9358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6C35A2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120FF" w:rsidRDefault="00B120FF" w:rsidP="006C35A2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6C35A2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20FF" w:rsidRDefault="00B120FF" w:rsidP="006C35A2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B120FF" w:rsidRDefault="0061125E" w:rsidP="006C35A2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19 № 49</w:t>
      </w:r>
    </w:p>
    <w:p w:rsidR="004C21C0" w:rsidRDefault="004C21C0" w:rsidP="004C21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21C0" w:rsidRPr="004C21C0" w:rsidRDefault="004C21C0" w:rsidP="004C21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0">
        <w:rPr>
          <w:rFonts w:ascii="Times New Roman" w:hAnsi="Times New Roman" w:cs="Times New Roman"/>
          <w:b/>
          <w:sz w:val="28"/>
          <w:szCs w:val="28"/>
        </w:rPr>
        <w:t xml:space="preserve">Дизайн-проект благоустройства дворовой территории многоквартирного жилого дома по адресу: с. Тополево, ул. </w:t>
      </w:r>
      <w:proofErr w:type="gramStart"/>
      <w:r w:rsidRPr="004C21C0">
        <w:rPr>
          <w:rFonts w:ascii="Times New Roman" w:hAnsi="Times New Roman" w:cs="Times New Roman"/>
          <w:b/>
          <w:sz w:val="28"/>
          <w:szCs w:val="28"/>
        </w:rPr>
        <w:t>Луговая</w:t>
      </w:r>
      <w:proofErr w:type="gramEnd"/>
      <w:r w:rsidRPr="004C21C0">
        <w:rPr>
          <w:rFonts w:ascii="Times New Roman" w:hAnsi="Times New Roman" w:cs="Times New Roman"/>
          <w:b/>
          <w:sz w:val="28"/>
          <w:szCs w:val="28"/>
        </w:rPr>
        <w:t>, 4</w:t>
      </w:r>
    </w:p>
    <w:p w:rsidR="00B120FF" w:rsidRDefault="004C21C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21590</wp:posOffset>
            </wp:positionV>
            <wp:extent cx="5165725" cy="3657600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FF" w:rsidRDefault="00B120FF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Pr="004C21C0" w:rsidRDefault="004C21C0" w:rsidP="004C21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0">
        <w:rPr>
          <w:rFonts w:ascii="Times New Roman" w:hAnsi="Times New Roman" w:cs="Times New Roman"/>
          <w:b/>
          <w:sz w:val="28"/>
          <w:szCs w:val="28"/>
        </w:rPr>
        <w:t xml:space="preserve">Дизайн-проект благоустройства дворовой территории многоквартирного жилого дома по адресу: с. Тополево, ул. </w:t>
      </w:r>
      <w:proofErr w:type="gramStart"/>
      <w:r w:rsidRPr="004C21C0">
        <w:rPr>
          <w:rFonts w:ascii="Times New Roman" w:hAnsi="Times New Roman" w:cs="Times New Roman"/>
          <w:b/>
          <w:sz w:val="28"/>
          <w:szCs w:val="28"/>
        </w:rPr>
        <w:t>Садовая</w:t>
      </w:r>
      <w:proofErr w:type="gramEnd"/>
      <w:r w:rsidRPr="004C21C0">
        <w:rPr>
          <w:rFonts w:ascii="Times New Roman" w:hAnsi="Times New Roman" w:cs="Times New Roman"/>
          <w:b/>
          <w:sz w:val="28"/>
          <w:szCs w:val="28"/>
        </w:rPr>
        <w:t>, 10</w:t>
      </w:r>
    </w:p>
    <w:p w:rsidR="006C35A2" w:rsidRPr="004C21C0" w:rsidRDefault="004C21C0" w:rsidP="004C21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74295</wp:posOffset>
            </wp:positionV>
            <wp:extent cx="5234940" cy="3700145"/>
            <wp:effectExtent l="19050" t="0" r="3810" b="0"/>
            <wp:wrapNone/>
            <wp:docPr id="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C0" w:rsidRPr="004C21C0" w:rsidRDefault="004C21C0" w:rsidP="004C21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зайн-проект благоустройства дворовой территории многоквартирного жилого по адресу: с. Тополево, ул. </w:t>
      </w:r>
      <w:proofErr w:type="gramStart"/>
      <w:r w:rsidRPr="004C21C0">
        <w:rPr>
          <w:rFonts w:ascii="Times New Roman" w:hAnsi="Times New Roman" w:cs="Times New Roman"/>
          <w:b/>
          <w:sz w:val="28"/>
          <w:szCs w:val="28"/>
        </w:rPr>
        <w:t>Зеленая</w:t>
      </w:r>
      <w:proofErr w:type="gramEnd"/>
      <w:r w:rsidRPr="004C21C0">
        <w:rPr>
          <w:rFonts w:ascii="Times New Roman" w:hAnsi="Times New Roman" w:cs="Times New Roman"/>
          <w:b/>
          <w:sz w:val="28"/>
          <w:szCs w:val="28"/>
        </w:rPr>
        <w:t>, 5-а</w:t>
      </w: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158115</wp:posOffset>
            </wp:positionV>
            <wp:extent cx="5939790" cy="4200525"/>
            <wp:effectExtent l="19050" t="0" r="381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2" w:rsidRDefault="006C35A2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74930</wp:posOffset>
            </wp:positionV>
            <wp:extent cx="6893560" cy="9745980"/>
            <wp:effectExtent l="19050" t="0" r="254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19100</wp:posOffset>
            </wp:positionV>
            <wp:extent cx="7070090" cy="10004425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1000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2080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719D" w:rsidRDefault="00442080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6267</wp:posOffset>
            </wp:positionH>
            <wp:positionV relativeFrom="paragraph">
              <wp:posOffset>-601755</wp:posOffset>
            </wp:positionV>
            <wp:extent cx="6357694" cy="8993393"/>
            <wp:effectExtent l="19050" t="0" r="5006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94" cy="899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447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4207</wp:posOffset>
            </wp:positionH>
            <wp:positionV relativeFrom="paragraph">
              <wp:posOffset>-408118</wp:posOffset>
            </wp:positionV>
            <wp:extent cx="6226063" cy="8799755"/>
            <wp:effectExtent l="19050" t="0" r="3287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63" cy="879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68605</wp:posOffset>
            </wp:positionV>
            <wp:extent cx="6377940" cy="9014460"/>
            <wp:effectExtent l="19050" t="0" r="381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0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236220</wp:posOffset>
            </wp:positionV>
            <wp:extent cx="5936615" cy="8401685"/>
            <wp:effectExtent l="19050" t="0" r="6985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6226</wp:posOffset>
            </wp:positionH>
            <wp:positionV relativeFrom="paragraph">
              <wp:posOffset>-63874</wp:posOffset>
            </wp:positionV>
            <wp:extent cx="5933702" cy="8401722"/>
            <wp:effectExtent l="1905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02" cy="840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B" w:rsidRDefault="00E22B7B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B" w:rsidRDefault="00E22B7B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80" w:rsidRDefault="0044208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98" w:rsidRDefault="004C21C0" w:rsidP="004C21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21C0">
        <w:rPr>
          <w:rFonts w:ascii="Times New Roman" w:hAnsi="Times New Roman" w:cs="Times New Roman"/>
          <w:b/>
          <w:sz w:val="28"/>
          <w:szCs w:val="28"/>
        </w:rPr>
        <w:lastRenderedPageBreak/>
        <w:t>Дизайн-проект благоустройства общественной территории</w:t>
      </w:r>
      <w:r w:rsidRPr="004C21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C21C0" w:rsidRDefault="004C21C0" w:rsidP="004C21C0">
      <w:pPr>
        <w:autoSpaceDE w:val="0"/>
        <w:autoSpaceDN w:val="0"/>
        <w:adjustRightInd w:val="0"/>
        <w:spacing w:after="0"/>
        <w:ind w:firstLine="709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C21C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. </w:t>
      </w:r>
      <w:r w:rsidRPr="004C21C0">
        <w:rPr>
          <w:rStyle w:val="a7"/>
          <w:rFonts w:ascii="Times New Roman" w:hAnsi="Times New Roman"/>
          <w:color w:val="000000"/>
          <w:sz w:val="28"/>
          <w:szCs w:val="28"/>
        </w:rPr>
        <w:t>Тополево</w:t>
      </w:r>
      <w:r w:rsidRPr="004C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1C0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Pr="004C21C0">
        <w:rPr>
          <w:rFonts w:ascii="Times New Roman" w:hAnsi="Times New Roman" w:cs="Times New Roman"/>
          <w:b/>
          <w:color w:val="000000"/>
          <w:sz w:val="28"/>
          <w:szCs w:val="28"/>
        </w:rPr>
        <w:t>Детский парк</w:t>
      </w:r>
      <w:r w:rsidRPr="004C21C0">
        <w:rPr>
          <w:rStyle w:val="a7"/>
          <w:rFonts w:ascii="Times New Roman" w:hAnsi="Times New Roman"/>
          <w:color w:val="000000"/>
          <w:sz w:val="28"/>
          <w:szCs w:val="28"/>
        </w:rPr>
        <w:t>"</w:t>
      </w:r>
    </w:p>
    <w:p w:rsidR="004C21C0" w:rsidRPr="004C21C0" w:rsidRDefault="004C21C0" w:rsidP="004C21C0">
      <w:pPr>
        <w:autoSpaceDE w:val="0"/>
        <w:autoSpaceDN w:val="0"/>
        <w:adjustRightInd w:val="0"/>
        <w:spacing w:after="0"/>
        <w:ind w:firstLine="709"/>
        <w:jc w:val="center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4C21C0">
        <w:rPr>
          <w:rStyle w:val="a7"/>
          <w:rFonts w:ascii="Times New Roman" w:hAnsi="Times New Roman"/>
          <w:color w:val="000000"/>
          <w:sz w:val="28"/>
          <w:szCs w:val="28"/>
        </w:rPr>
        <w:t xml:space="preserve"> (с. Тополево,</w:t>
      </w:r>
      <w:r w:rsidRPr="004C21C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C2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gramStart"/>
      <w:r w:rsidRPr="004C21C0">
        <w:rPr>
          <w:rFonts w:ascii="Times New Roman" w:hAnsi="Times New Roman" w:cs="Times New Roman"/>
          <w:b/>
          <w:color w:val="000000"/>
          <w:sz w:val="28"/>
          <w:szCs w:val="28"/>
        </w:rPr>
        <w:t>Пионерская</w:t>
      </w:r>
      <w:proofErr w:type="gramEnd"/>
      <w:r w:rsidRPr="004C21C0">
        <w:rPr>
          <w:rFonts w:ascii="Times New Roman" w:hAnsi="Times New Roman" w:cs="Times New Roman"/>
          <w:b/>
          <w:color w:val="000000"/>
          <w:sz w:val="28"/>
          <w:szCs w:val="28"/>
        </w:rPr>
        <w:t>, в районе дома № 2)</w:t>
      </w: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25E" w:rsidRDefault="0061125E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71.3pt;margin-top:7.15pt;width:546.35pt;height:393.3pt;z-index:251669504" filled="f" strokeweight="3.75pt"/>
        </w:pict>
      </w:r>
      <w:r w:rsidR="00E22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0969</wp:posOffset>
            </wp:positionH>
            <wp:positionV relativeFrom="paragraph">
              <wp:posOffset>69290</wp:posOffset>
            </wp:positionV>
            <wp:extent cx="7121488" cy="5045336"/>
            <wp:effectExtent l="19050" t="0" r="3212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488" cy="504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080" w:rsidRDefault="0044208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 xml:space="preserve">Дизайн-проект благоустройства общественной территории </w:t>
      </w: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Тополево 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Сквер молодежи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. Тополево, ул. </w:t>
      </w: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Садовая</w:t>
      </w:r>
      <w:proofErr w:type="gramEnd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, в районе дома № 1)</w:t>
      </w: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2B7B" w:rsidRP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21C0" w:rsidRPr="00E22B7B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40.8pt;margin-top:1.55pt;width:525.15pt;height:388.4pt;z-index:251670528" filled="f" strokeweight="3.75pt"/>
        </w:pict>
      </w:r>
    </w:p>
    <w:p w:rsidR="004C21C0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04775</wp:posOffset>
            </wp:positionV>
            <wp:extent cx="6437630" cy="4571365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5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 xml:space="preserve">Дизайн-проект благоустройства общественной территории </w:t>
      </w:r>
    </w:p>
    <w:p w:rsidR="00E22B7B" w:rsidRP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Тополево 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Комплексная спортивная площадка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" 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(с. Тополево ул. Школьная, в районе дома №4-а)</w:t>
      </w:r>
      <w:proofErr w:type="gramEnd"/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50pt;margin-top:9.7pt;width:525.15pt;height:413.05pt;z-index:251673600" filled="f" strokeweight="3.75pt"/>
        </w:pict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36830</wp:posOffset>
            </wp:positionV>
            <wp:extent cx="6994525" cy="49587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495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1C0" w:rsidRDefault="004C21C0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98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общественной территории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22B7B" w:rsidRP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Тополево 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Площадка для проведения культурно-массовых мероприятий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" 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(с. Тополево, ул. Центральная, в районе дома № 1 б)</w:t>
      </w:r>
      <w:proofErr w:type="gramEnd"/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664498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664498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40.8pt;margin-top:3.2pt;width:525.15pt;height:413.05pt;z-index:251674624" filled="f" strokeweight="3.75pt"/>
        </w:pict>
      </w:r>
    </w:p>
    <w:p w:rsidR="00E22B7B" w:rsidRDefault="00664498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9845</wp:posOffset>
            </wp:positionV>
            <wp:extent cx="6617970" cy="469011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46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общественной территории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22B7B" w:rsidRPr="00E22B7B" w:rsidRDefault="00E22B7B" w:rsidP="00E22B7B">
      <w:pPr>
        <w:autoSpaceDE w:val="0"/>
        <w:autoSpaceDN w:val="0"/>
        <w:adjustRightInd w:val="0"/>
        <w:spacing w:after="0"/>
        <w:ind w:firstLine="709"/>
        <w:jc w:val="center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Матвеевка, 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Площадка для проведения культурно-массовых мероприятий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. Матвеевка, пер. </w:t>
      </w: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Юбилейный</w:t>
      </w:r>
      <w:proofErr w:type="gramEnd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, в районе дома № 1)</w:t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48.25pt;margin-top:3.9pt;width:525.15pt;height:413.05pt;z-index:251675648" filled="f" strokeweight="3.75pt"/>
        </w:pict>
      </w:r>
    </w:p>
    <w:p w:rsidR="00E22B7B" w:rsidRDefault="00F72555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6117</wp:posOffset>
            </wp:positionH>
            <wp:positionV relativeFrom="paragraph">
              <wp:posOffset>198306</wp:posOffset>
            </wp:positionV>
            <wp:extent cx="6392508" cy="4518212"/>
            <wp:effectExtent l="19050" t="0" r="8292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08" cy="45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498" w:rsidRDefault="00E22B7B" w:rsidP="00E22B7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общественной территории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03176" w:rsidRDefault="00E22B7B" w:rsidP="00E22B7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Заозерное</w:t>
      </w:r>
      <w:proofErr w:type="gramEnd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Сквер памяти"</w:t>
      </w:r>
    </w:p>
    <w:p w:rsidR="00E22B7B" w:rsidRPr="00E22B7B" w:rsidRDefault="00E22B7B" w:rsidP="00E22B7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. </w:t>
      </w: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Заозерное</w:t>
      </w:r>
      <w:proofErr w:type="gramEnd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, ул. Пера Черкасова, в районе дома № 3)</w:t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77126A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61pt;margin-top:3.9pt;width:525.15pt;height:413.05pt;z-index:251676672" filled="f" strokeweight="3.75pt"/>
        </w:pict>
      </w:r>
    </w:p>
    <w:p w:rsidR="00E22B7B" w:rsidRDefault="00664498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60512</wp:posOffset>
            </wp:positionH>
            <wp:positionV relativeFrom="paragraph">
              <wp:posOffset>36942</wp:posOffset>
            </wp:positionV>
            <wp:extent cx="6465259" cy="4582758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35" cy="45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176" w:rsidRDefault="00C03176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B7B" w:rsidRDefault="00E22B7B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F901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B7B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общественной территории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90171" w:rsidRPr="00E22B7B" w:rsidRDefault="00F90171" w:rsidP="00F90171">
      <w:pPr>
        <w:autoSpaceDE w:val="0"/>
        <w:autoSpaceDN w:val="0"/>
        <w:adjustRightInd w:val="0"/>
        <w:spacing w:after="0"/>
        <w:ind w:firstLine="709"/>
        <w:jc w:val="center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Матвеевка, 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ногофункциональная спортивная площадка</w:t>
      </w:r>
      <w:r w:rsidRPr="00E22B7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"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. Матвеевк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л. Кедровая, в районе дома № 2.а</w:t>
      </w:r>
      <w:r w:rsidRPr="00E22B7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49pt;margin-top:48.1pt;width:525.15pt;height:413.05pt;z-index:251681792" filled="f" strokeweight="3.75pt"/>
        </w:pict>
      </w: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00965</wp:posOffset>
            </wp:positionV>
            <wp:extent cx="6316980" cy="4464050"/>
            <wp:effectExtent l="19050" t="0" r="7620" b="0"/>
            <wp:wrapThrough wrapText="bothSides">
              <wp:wrapPolygon edited="0">
                <wp:start x="-65" y="0"/>
                <wp:lineTo x="-65" y="21477"/>
                <wp:lineTo x="21626" y="21477"/>
                <wp:lineTo x="21626" y="0"/>
                <wp:lineTo x="-65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171" w:rsidRDefault="00F90171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19D" w:rsidRPr="00B62B20" w:rsidRDefault="008D719D" w:rsidP="008D7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8D719D" w:rsidRPr="00B62B20" w:rsidSect="009C6B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DE7"/>
    <w:multiLevelType w:val="multilevel"/>
    <w:tmpl w:val="D5663A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93582"/>
    <w:rsid w:val="00035BA0"/>
    <w:rsid w:val="000638D1"/>
    <w:rsid w:val="000B0BB3"/>
    <w:rsid w:val="000B38AC"/>
    <w:rsid w:val="000C5D94"/>
    <w:rsid w:val="001B5ACA"/>
    <w:rsid w:val="001F3DF0"/>
    <w:rsid w:val="00292A83"/>
    <w:rsid w:val="00307E62"/>
    <w:rsid w:val="00312DF2"/>
    <w:rsid w:val="00330B8C"/>
    <w:rsid w:val="003433BA"/>
    <w:rsid w:val="00356E5D"/>
    <w:rsid w:val="003A478D"/>
    <w:rsid w:val="00402382"/>
    <w:rsid w:val="00442080"/>
    <w:rsid w:val="00447A17"/>
    <w:rsid w:val="00474695"/>
    <w:rsid w:val="0048354B"/>
    <w:rsid w:val="004C21C0"/>
    <w:rsid w:val="004F235B"/>
    <w:rsid w:val="00502068"/>
    <w:rsid w:val="005025FA"/>
    <w:rsid w:val="005539FA"/>
    <w:rsid w:val="005B7B0F"/>
    <w:rsid w:val="005C4993"/>
    <w:rsid w:val="005C63B6"/>
    <w:rsid w:val="005F260C"/>
    <w:rsid w:val="00603DC9"/>
    <w:rsid w:val="0061125E"/>
    <w:rsid w:val="00626ED3"/>
    <w:rsid w:val="00633F8B"/>
    <w:rsid w:val="00664498"/>
    <w:rsid w:val="006B0ACC"/>
    <w:rsid w:val="006C35A2"/>
    <w:rsid w:val="006C3829"/>
    <w:rsid w:val="006D6DC9"/>
    <w:rsid w:val="0077126A"/>
    <w:rsid w:val="007F066F"/>
    <w:rsid w:val="008452C6"/>
    <w:rsid w:val="0085782F"/>
    <w:rsid w:val="008C209A"/>
    <w:rsid w:val="008D719D"/>
    <w:rsid w:val="00910EF3"/>
    <w:rsid w:val="00920729"/>
    <w:rsid w:val="00952534"/>
    <w:rsid w:val="00987202"/>
    <w:rsid w:val="009C6BDD"/>
    <w:rsid w:val="00AB7C3A"/>
    <w:rsid w:val="00B120FF"/>
    <w:rsid w:val="00B2531D"/>
    <w:rsid w:val="00B62B20"/>
    <w:rsid w:val="00B64CA3"/>
    <w:rsid w:val="00C03176"/>
    <w:rsid w:val="00C225A4"/>
    <w:rsid w:val="00C72486"/>
    <w:rsid w:val="00C747A2"/>
    <w:rsid w:val="00CE1349"/>
    <w:rsid w:val="00D141CE"/>
    <w:rsid w:val="00D706F0"/>
    <w:rsid w:val="00DA511E"/>
    <w:rsid w:val="00DB1646"/>
    <w:rsid w:val="00DB4049"/>
    <w:rsid w:val="00DC2F0D"/>
    <w:rsid w:val="00DD72DF"/>
    <w:rsid w:val="00DE03BB"/>
    <w:rsid w:val="00E00C2A"/>
    <w:rsid w:val="00E14723"/>
    <w:rsid w:val="00E22B7B"/>
    <w:rsid w:val="00E32B80"/>
    <w:rsid w:val="00E776BE"/>
    <w:rsid w:val="00E93582"/>
    <w:rsid w:val="00EE1E58"/>
    <w:rsid w:val="00EE793E"/>
    <w:rsid w:val="00F33E0B"/>
    <w:rsid w:val="00F614C7"/>
    <w:rsid w:val="00F72555"/>
    <w:rsid w:val="00F9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5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25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6EA6-66CF-411D-AFC9-C0693D6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18T04:48:00Z</cp:lastPrinted>
  <dcterms:created xsi:type="dcterms:W3CDTF">2019-03-18T01:01:00Z</dcterms:created>
  <dcterms:modified xsi:type="dcterms:W3CDTF">2019-06-03T09:08:00Z</dcterms:modified>
</cp:coreProperties>
</file>